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8/2022 vom 2. November 2022</w:t>
      </w:r>
    </w:p>
    <w:p>
      <w:r>
        <w:t>Bundesverwaltungsgericht, 2022-11-02, DE</w:t>
      </w:r>
    </w:p>
    <w:p>
      <w:r>
        <w:rPr>
          <w:b/>
        </w:rPr>
        <w:t xml:space="preserve">Quelle: </w:t>
      </w:r>
      <w:r>
        <w:t>https://mcp.opencaselaw.ch/entscheid/bvger_D-4898_2022</w:t>
      </w:r>
    </w:p>
    <w:p>
      <w:r>
        <w:t>FR: TAF D-4898/2022 du 2 novembre 2022</w:t>
      </w:r>
    </w:p>
    <w:p>
      <w:r>
        <w:t>IT: TAF D-4898/2022 del 2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as vorliegende Verfahren wird mit den Verfahren D-4850/2022, D-4867/2022 und D-4897/2022 koordiniert und es werden die entsprechenden Akten beigezogen.</w:t>
      </w:r>
    </w:p>
    <w:p>
      <w:r>
        <w:rPr>
          <w:b/>
        </w:rPr>
        <w:t>E. 4</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w:t>
      </w:r>
    </w:p>
    <w:p>
      <w:r>
        <w:t>Der Beschwerdeführer beantragte eventualiter, die Sache sei zur Neubeurteilung an die Vorinstanz zurückzuweisen (vgl. Rechtsbegehren 3 der Beschwerde). Das Begehren wurde in der Rechtsmitteleingabe nicht weiter begründet. Es ist aufgrund der Aktenlage denn auch nicht ersichtlich, inwiefern der rechtserhebliche Sachverhalt unrichtig oder unvollständig erstellt worden sein soll. Eine Verletzung von Verfahrensrechten durch das SEM ist nicht ersichtlich und den Akten lassen sich auch keine weiteren Gründe für eine Kassation entnehmen. Der entsprechende Antrag ist demnach abzuweisen.</w:t>
      </w:r>
    </w:p>
    <w:p>
      <w:r>
        <w:rPr>
          <w:b/>
        </w:rPr>
        <w:t>E. 6.1</w:t>
      </w:r>
    </w:p>
    <w:p>
      <w:r>
        <w:t>Nachfolgend ist zu prüfen, ob die Vorinstanz zu Recht nicht auf das Asylgesuch des Beschwerdeführers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6.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7.1</w:t>
      </w:r>
    </w:p>
    <w:p>
      <w:r>
        <w:t>Zur Begründung ihres Nichteintretensentscheids gemäss Art. 31a Abs. 1 Bst. b AsylG führte die Vorinstanz aus, der Abgleich der Fingerabdrücke mit der Zentraleinheit Eurodac weise nach, dass der Beschwerdeführer am (...) 2022 illegal in Italien in das Hoheitsgebiet der Dublin-Staaten eingereist sei. Da die italienischen Behörden innert Frist nicht auf das Übernahmeersuchen geantwortet hätten, sei die Zuständigkeit für die Durchführung des Asyl- und Wegweisungsverfahrens gemäss Art. 22 Abs. 7 Dublin-III-VO auf Italien übergegangen. Der von ihm geäusserte Wunsch nach einem weiteren Verbleib in der Schweiz habe keinen Einfluss auf die Zuständigkeit für das Asyl- und Wegweisungsverfahren. Aus dem Umstand, dass er in der Schweiz über Verwandte verfüge, könne er ebenfalls nichts zu seinen Gunsten ableiten, da die Voraussetzungen von Art. 16 Abs. 1 Dublin-III-VO nicht erfüllt seien. Weiter vermöchten auch eine Wegweisungsverfügung und die damit verbundene Androhung einer Haftstrafe die Zuständigkeit Italiens zur Durchführung des Asyl- und Wegweisungsverfahrens nicht zu widerlegen. Gemäss Praxis des Bundesverwaltungsgerichts würden keine Gründe für die Annahme vorliegen, das Asylverfahren und die Aufnahmebedingungen in Italien würden allgemein systemische Schwachstellen aufweisen, die eine Gefahr einer unmenschlichen oder entwürdigenden Behandlung von Schutzsuchenden mit sich brächten. Weiter würden keine Anhaltspunkte dafür vorliegen, dass sich dieser Staat nicht an seine völkerrechtlichen Verpflichtungen halte und das Asyl- und Wegweisungsverfahren nicht korrekt durchführe. Es sei auch nicht davon auszugehen, dass der Beschwerdeführer bei einer Überstellung nach Italien im Sinne von Art. 3 Abs. 2 Dublin-III-VO und Art. 3 der Konvention zum Schutze der Menschenrechte und Grundfreiheiten vom 4. November 1950 (EMRK; SR 0.101) gravierenden Menschenrechtsverletzungen ausgesetzt wäre, in eine existenzielle Notlage geraten oder ohne Prüfung seines Asylgesuchs und unter Verletzung des Non-Refoulement-Gebots in sein Heimat- respektive Herkunftsstaat überstellt werden würde. Schliesslich liege kein Grund vor, die Souveränitätsklausel im Sinne von Art. 17 Abs. 1 Dublin-III-VO i.V.m. Art. 29a Abs. 3 AsylV 1 anzuwenden, der medizinische Sachverhalt sei ausreichend erstellt und es könne auf weitere medizinische Abklärungen verzichtet werden. Aufgrund der vorhandenen medizinischen Unterlagen sei nicht davon auszugehen, dass die hohe Schwelle für eine drohende Verletzung von Art. 3 EMRK überschritten werde. Für das weitere Dublin-Verfahren sei einzig die Reisefähigkeit ausschlaggebend, welche erst kurz vor der Überstellung definitiv beurteilt werde.</w:t>
      </w:r>
    </w:p>
    <w:p>
      <w:r>
        <w:rPr>
          <w:b/>
        </w:rPr>
        <w:t>E. 7.2</w:t>
      </w:r>
    </w:p>
    <w:p>
      <w:r>
        <w:t>In seiner Rechtsmitteleingabe brachte der Beschwerdeführer im Wesentlichen vor, es liege ein Ermessensfehler gemäss Art. 17 Abs. 1 Dublin-III-VO i.V.m. Art. 29a Abs. 3 AsylV1 vor. Mit Verweis auf verschiedene Berichte der Schweizerischen Flüchtlingshilfe (SFH) machte er geltend, dass sich die Situation in Italien, wonach die Aufnahmebedingungen im Erstaufnahmesystem unzureichend seien, aufgrund der immer noch ungenügenden Finanzierung de facto nicht geändert habe. Eine weitere Problematik liege bei den Betreibenden der Erstaufnahmezentren, denn durch die finanziellen Einschränkungen seien karitative Organisationen aus dem Aufnahmesystem gedrängt und meist fachfremde und gewinnorientierte Institutionen mit der Leitung betraut worden. Entsprechend prekär seien die Zustände in den Erstaufnahmezentren geblieben. Angesichts dessen, dass das Erstaufnahmesystem bereits vor den Salvini-Verschärfungen in der Kritik gestanden habe, scheine es kurzsichtig, Erstaufnahmezentren lediglich deshalb "wieder" als adäquat für Familien zu bezeichnen, weil die Situation zwischenzeitlich noch desolater gewesen sei. Folglich sei eine generelle Annahme, wonach die Unterbringung in diesen Zentren keine Verletzung von Art. 3 EMRK bewirken könne, verfehlt. Expertenberichte würden sodann bestätigten, dass Asylsuchende, welche aufgrund der Dublin-III-VO nach Italien zurückkehren müssten, weiterhin nicht in das Zweitaufnahmesystem (Sistema di accoglienza e integrazione [SAI]) sondern in Erstaufnahmezentren (Centri governativi di prima accoglienza; ehemals: Centri di accoglienza per richiedenti asilo [CARA]) oder in temporären Einrichtungen (Strutture temporanee; ehemals: Centri di accoglienza straordinaria [CAS]) untergebracht werden würden, da die Kapazitätsgrenzen erreicht seien. Die Situation habe sich durch die Einreise von ukrainischen Geflüchteten zusätzlich verschärft. Damit könne er bei seiner Ankunft in Italien kaum auf eine priorisierte und rasche Zuteilung in die SAI-Strukturen hoffen. Es sei wahrscheinlich, dass er - zumindest vorübergehend - in einem CAS-Zentrum untergebracht werde, wo er unter sehr schlechten Umständen voraussichtlich mehrere Monate lang auf eine Umplatzierung hoffen müsse.</w:t>
      </w:r>
    </w:p>
    <w:p>
      <w:r>
        <w:rPr>
          <w:b/>
        </w:rPr>
        <w:t>E. 8.1</w:t>
      </w:r>
    </w:p>
    <w:p>
      <w:r>
        <w:t>Ein Abgleich der Fingerabdrücke des Beschwerdeführers mit der Eurodac-Datenbank vom 30. Juni 2022 ergab, dass dieser am (...) 2022 in Italien illegal in den Dublin-Raum eingereist und dort tags darauf daktyloskopiert worden war (vgl. SEM-Akten [...]-7/1 und [...]-8/1). Das SEM ersuchte die italienischen Behörden deshalb am 3. Juni 2022 um Aufnahme des Beschwerdeführers gestützt auf Art. 13 Abs. 1 Dublin-III-VO (vgl. SEM-Akte [...]-16/7). Diese liessen das Ersuchen innert der in Art. 22 Abs. 1 Dublin-III-VO vorgesehenen Frist unbeantwortet, womit sie die Zuständigkeit implizit anerkannten (Art. 22 Abs. 7 Dublin-III-VO).</w:t>
      </w:r>
    </w:p>
    <w:p>
      <w:r>
        <w:rPr>
          <w:b/>
        </w:rPr>
        <w:t>E. 8.2</w:t>
      </w:r>
    </w:p>
    <w:p>
      <w:r>
        <w:t>Hinsichtlich des Einwands des Beschwerdeführers anlässlich des Dublin-Gesprächs, er sei in Italien zur Abgabe seiner Fingerabdrücke gezwungen worden, ist entgegen zu halten, dass sich die Abnahme der Fingerabdrücke von illegal einreisenden ausländischen Personen und Asylsuchenden auf Art. 14 Abs. 1 der Verordnung (EU) Nr. 603/2013 des Europäischen Parlaments und des Rats vom 26. Juni 2013 (Eurodac-Verordnung) stützt. Es steht dem Beschwerdeführer damit gerade nicht frei zu wählen, ob und wann seine Fingerabdrücke abgenommen und an die Eurodac-Datenbank übermittelt werden. Das Vorgehen der italienischen Behörden ist damit nicht zu beanstanden.</w:t>
      </w:r>
    </w:p>
    <w:p>
      <w:r>
        <w:rPr>
          <w:b/>
        </w:rPr>
        <w:t>E. 8.3</w:t>
      </w:r>
    </w:p>
    <w:p>
      <w:r>
        <w:t>Soweit er ferner vorbrachte, die Schweiz sei das Ziel seiner Reise gewesen, ist entgegen zu halten, dass die Dublin-III-VO kein Recht räumt, den seinen Antrag prüfenden Staat selber auszuwählen (vgl. BVGE 2010/45 E. 8.3).</w:t>
      </w:r>
    </w:p>
    <w:p>
      <w:r>
        <w:rPr>
          <w:b/>
        </w:rPr>
        <w:t>E. 8.4</w:t>
      </w:r>
    </w:p>
    <w:p>
      <w:r>
        <w:t>Die grundsätzliche Zuständigkeit Italiens für die Durchführung des Asyl- und Wegweisungsverfahrens ist somit gegeben. Nachfolgend ist zu prüfen, ob Gründe für die Übernahme der Zuständigkeit durch die Schweiz vorliegen.</w:t>
      </w:r>
    </w:p>
    <w:p>
      <w:r>
        <w:rPr>
          <w:b/>
        </w:rPr>
        <w:t>E. 9</w:t>
      </w:r>
    </w:p>
    <w:p>
      <w:r>
        <w:t>Als mögliche Rechtsgrundlage für einen Zuständigkeitsübergang auf die Schweiz liesse sich Art. 16 Abs. 1 Dublin-III-VO anführen, auf den sich der Beschwerdeführer implizit berief, indem er geltend machte, er habe Familienangehörige in der Schweiz (vgl. SEM-Akten [...]-14/3 und [...]-15/3). Aus diesem Vorbringen vermag er jedoch nichts zu seinen Gunsten ableiten, da Grosseltern, Tanten, Onkel sowie Cousinen und Cousins (N [...], N [...], N [...] und N [...]) nicht als "nahe Familienangehörige" im Sinne von Art. 2 Bst. g Dublin-III-VO gelten. Zur Vermeidung von Wiederholungen ist auf die zutreffenden Erwägungen des SEM zu verweisen (vgl. dort E. II, S. 3 f.). Die Anwendung von Art. 16 Abs. 1 Dublin-III-VO ist folglich zu verneinen.</w:t>
      </w:r>
    </w:p>
    <w:p>
      <w:r>
        <w:rPr>
          <w:b/>
        </w:rPr>
        <w:t>E. 10.1</w:t>
      </w:r>
    </w:p>
    <w:p>
      <w:r>
        <w:t>Des Weiteren ist der Frage nachzugehen, ob es im Sinne von Art. 3 Abs. 2 Dublin-III-VO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10.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Praxis des Bundesverwaltungsgerichts liegen aktuell, auch unter Würdigung der kritischen Berichterstattung bezüglich des italienischen Fürsorgesystems für Asylsuchende und Personen mit Schutzstatus, keine Gründe für die Annahme vor, das Asylverfahren und die Aufnahmebedingungen für Antragstellende würden systemische Schwachstellen im Sinne von Art. 3 Abs. 2 Sätze 2 und 3 Dublin-III-VO aufweisen (vgl. Referenzurteile des BVGer D-4235/2021 vom 19. April 2022 E. 10.2; F-6330/2020 vom 18. Oktober 2021 E. 9; E-962/2019 vom 17. Dezember 2019 E. 6.3; vgl. ferner Urteile des BVGer E-4585/2022 vom 18. Oktober 2022 E. 5.3; E-4599/2022 vom 18. Oktober 2022 E. 7.2; D-4555/2022 vom 13. Oktober 2022 E. 8.3.2). Für eine Änderung dieser Rechtsprechung besteht keine Veranlassung.</w:t>
      </w:r>
    </w:p>
    <w:p>
      <w:r>
        <w:rPr>
          <w:b/>
        </w:rPr>
        <w:t>E. 10.3</w:t>
      </w:r>
    </w:p>
    <w:p>
      <w:r>
        <w:t>Unter diesen Umständen ist die Anwendung von Art. 3 Abs. 2 Dublin-III-VO nicht gerechtfertigt.</w:t>
      </w:r>
    </w:p>
    <w:p>
      <w:r>
        <w:rPr>
          <w:b/>
        </w:rPr>
        <w:t>E. 11.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1.2</w:t>
      </w:r>
    </w:p>
    <w:p>
      <w:r>
        <w:t>Soweit der Beschwerdeführer den Zugang zu einer adäquaten Unterbringung in Frage stellt, vermag er kein konkretes und ernsthaftes Risiko darzutun, die italienischen Behörden würden sich weigern, ihn aufzunehmen und seinen Antrag auf internationalen Schutz unter Einhaltung der Regeln der Verfahrensrichtlinie zu prüfen. Wie bereits erwähnt, bestehen keine Hinweise darauf, dass Italien seinen völkerrechtlichen Verpflichtungen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sich als Beweismittel bei den vorinstanzlichen Akten befindliche Wegweisungsverfügung der italienischen Behörden vom (...) 2022 ändert daran nichts, zumal diese aufgrund der illegalen Einreise und des illegalen Aufenthalts des Beschwerdeführers erlassen wurde. Dem Beschwerdeführer steht es nach erfolgter Überstellung nach Italien offen, dort um Asyl nachzusuchen (was er zuvor offenbar nicht getan hat) und damit Zugang zu den asylrechtlichen Aufnahmestrukturen und Unterstützungsleistungen zu erhalten. Die italienischen Behörden haben seiner Aufnahme implizit zugestimmt. Ausserdem hat er nicht dargetan, die ihn bei einer Rückführung erwartenden Bedingungen in Italien seien derart schlecht,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m Beschwerdeführer, der in Italien gar nicht erst um Asyl nachgesucht hat, mit seinen pauschalen Äusserungen zu den dortigen Lebensbedingungen und zu fehlender staatlicher Unterstützung indes nicht. Er hat weiter keine konkreten Hinweise für die Annahme dargelegt, Italien würde ihm dauerhaft die ihm gemäss Aufnahmerichtlinien zustehenden minimalen Lebensbedingungen vorenthalten. Bei einer allfälligen vorübergehenden Einschränkung der ihm zustehenden Aufnahmebedingungen oder einer erneuten Wegweisungsverfügung ist er gehalten, sich nötigenfalls an die italienischen Behörden zu wenden und seine Rechte auf dem Rechtsweg einfordern, zumal es sich bei Italien um einen funktionierenden Rechtsstaat handelt (vgl. Art. 26 Aufnahmerichtlinie).</w:t>
      </w:r>
    </w:p>
    <w:p>
      <w:r>
        <w:rPr>
          <w:b/>
        </w:rPr>
        <w:t>E. 11.3</w:t>
      </w:r>
    </w:p>
    <w:p>
      <w:r>
        <w:t>Hinsichtlich des Gesundheitszustands des Beschwerdeführers ist Folgendes festzuhalten:</w:t>
      </w:r>
    </w:p>
    <w:p>
      <w:r>
        <w:rPr>
          <w:b/>
        </w:rPr>
        <w:t>E. 11.3.1</w:t>
      </w:r>
    </w:p>
    <w:p>
      <w:r>
        <w:t>Eine Verletzung von Art. 3 EMRK kann aus gesundheitlichen Gründe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11.3.2</w:t>
      </w:r>
    </w:p>
    <w:p>
      <w:r>
        <w:t>Eine solche Situation ist vorliegend aufgrund der geltend gemachten gesundheitlichen Beeinträchtigungen des Beschwerdeführers offensichtlich nicht gegeben. Gemäss Konsultationsbericht vom 30. Juni 2022 wurde ihm in der Türkei sein linker (...) wegen einer (...) entfernt ([...]). Da sich der rechte (...) palpatorisch unauffällig zeigte, sah der behandelnde Arzt keinen weiteren Behandlungsbedarf (vgl. SEM-Akte [...]-19/1). Als er anlässlich des Dublin-Gesprächs vorbrachte, psychische Beschwerden zu haben und an (...) zu leiden, wurde er von seiner Rechtsvertreterin ausdrücklich darauf hingewiesen, sich an den Gesundheitsdienst des BAZ zu wenden (vgl. SEM-Akten [...]-14/3 und [...]-15/3). Angesichts dessen, dass er sich in der Folge offenbar nicht beim Gesundheitsdienst des BAZ meldete, waren entsprechend keine weiteren medizinischen Abklärungen seitens des SEM notwendig. Im Übrigen stellen die medizinischen Probleme des Beschwerdeführers keine schweren medizinischen Leiden dar, welche nach der Ankunft in Italien eine sofortige und lückenlose medizinische Versorgung im Sinne der Rechtsprechung erfordern würden. Italien verfügt über eine ausreichende medizinische Infrastruktur, weshalb die physischen und psychischen Beschwerden des Beschwerdeführers, sollten diese weiterhin bestehen, einer adäquaten medizinischen Behandlung dort zugänglich sein dürften (vgl. Urteile des BVGer D-4651/2022 vom 20. Oktober 2022 S. 8; E-4599/2022 vom 18. Oktober 2022 E. 7.3.3). Der Zugang für asylsuchende Personen zum italienischen Gesundheitssystem über die Notversorgung hinaus ist derzeit grundsätzlich gewährleistet, auch wenn es in der Praxis zu zeitlichen Verzögerungen kommen kann (vgl. Referenzurteil des BVGer E-962/82019 vom 17. Dezember 2019 E. 6.2.7). Hinweise darauf, dass ihm in Italien eine allenfalls nötige, adäquate medizinische Behandlung verweigert würde, liegen nicht vor. Falls im Überstellungszeitpunkt erforderlich, werden die schweizerischen Behörden, welche mit dem Vollzug der angefochten Verfügung beauftragt sind, die besonderen Be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Italien Rechnung getragen, indem es die italienischen Behörden im Sinne von Art. 31 und Art. 32 Dublin-III-VO vor der Überstellung über den Gesundheitszustand und eine allenfalls notwendige medizinische Behandlung informiere (vgl. dort E. II, S. 7).</w:t>
      </w:r>
    </w:p>
    <w:p>
      <w:r>
        <w:rPr>
          <w:b/>
        </w:rPr>
        <w:t>E. 11.3.3</w:t>
      </w:r>
    </w:p>
    <w:p>
      <w:r>
        <w:t>Der aktuelle Gesundheitszustand des Beschwerdeführers führt somit für den Fall einer Überstellung nach Italien im Rahmen des Dublin-Verfahrens nicht zur Annahme einer drohenden Verletzung von Art. 3 EMRK.</w:t>
      </w:r>
    </w:p>
    <w:p>
      <w:r>
        <w:rPr>
          <w:b/>
        </w:rPr>
        <w:t>E. 11.4</w:t>
      </w:r>
    </w:p>
    <w:p>
      <w:r>
        <w:t>Die allgemeinen Aufnahmebedingungen für (gestützt auf die Dublin-III-VO zurückkehrende) Asylsuchende in Italien führen nach bisheriger Praxis des Bundesverwaltungsgerichts denn auch nicht zur Ausübung des Selbsteintrittsrechts der Schweiz (vgl. etwa Urteil des BVGer F-1479/2021 vom 13. April 2021 E. 7.2). Auf eine inhaltliche Auseinandersetzung mit den allgemeinen Ausführungen in den in der Beschwerde zitierten Berichten der SFH kann daher verzichtet werden.</w:t>
      </w:r>
    </w:p>
    <w:p>
      <w:r>
        <w:rPr>
          <w:b/>
        </w:rPr>
        <w:t>E. 11.4.1</w:t>
      </w:r>
    </w:p>
    <w:p>
      <w:r>
        <w:t>Nach dem Gesagten ist die Überstellung nach Italien unter Beach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11.5</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1.6</w:t>
      </w:r>
    </w:p>
    <w:p>
      <w:r>
        <w:t>Somit bleibt Italien der für die Behandlung des Asylgesuchs des Beschwerdeführers zuständige Mitgliedstaat gemäss Dublin-III-VO.</w:t>
      </w:r>
    </w:p>
    <w:p>
      <w:r>
        <w:rPr>
          <w:b/>
        </w:rPr>
        <w:t>E. 12</w:t>
      </w:r>
    </w:p>
    <w:p>
      <w:r>
        <w:t>Das SEM ist demnach zu Recht in Anwendung von Art. 31a Abs. 1 Bst. b AsylG auf das Asylgesuch des Beschwerdeführers nicht eingetreten. Nach dem Gesagten ist die Beschwerde als offensichtlich unbegründet abzuweisen und die Verfügung der Vorinstanz zu bestätigen.</w:t>
      </w:r>
    </w:p>
    <w:p>
      <w:r>
        <w:rPr>
          <w:b/>
        </w:rPr>
        <w:t>E. 13</w:t>
      </w:r>
    </w:p>
    <w:p>
      <w:r>
        <w:t>Mit dem vorliegenden Urteil ist das Beschwerdeverfahren abgeschlossen, weshalb sich der Antrag auf Erteilung der aufschiebenden Wirkung als gegenstandslos erweist.</w:t>
      </w:r>
    </w:p>
    <w:p>
      <w:r>
        <w:rPr>
          <w:b/>
        </w:rPr>
        <w:t>E. 14.1</w:t>
      </w:r>
    </w:p>
    <w:p>
      <w:r>
        <w:t>Das Gesuch um Gewährung der unentgeltlichen Prozessführung gemäss Art. 65 Abs. 1 VwVG ist - unbesehen der geltend gemachten Bedürftigkeit - abzuweisen, da sich die Begehren - entsprechend den vorstehenden Erwägungen - als aussichtlos erwiesen haben.</w:t>
      </w:r>
    </w:p>
    <w:p>
      <w:r>
        <w:rPr>
          <w:b/>
        </w:rPr>
        <w:t>E. 14.2</w:t>
      </w:r>
    </w:p>
    <w:p>
      <w:r>
        <w:t>Die Behandlung des Gesuchs um Verzicht auf die Erhebung eines Kostenvorschusses erübrigt sich mit dem vorliegenden abschliessenden Urteil in der Sache.</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